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0B04C" w14:textId="00CE1991" w:rsidR="00803467" w:rsidRDefault="0016728D">
      <w:r w:rsidRPr="0016728D">
        <w:rPr>
          <w:rFonts w:hint="eastAsia"/>
        </w:rPr>
        <w:t>了解</w:t>
      </w:r>
      <w:r w:rsidRPr="0016728D">
        <w:t>Linux么？</w:t>
      </w:r>
    </w:p>
    <w:p w14:paraId="7DB779DB" w14:textId="06E53DAE" w:rsidR="00EE0BF4" w:rsidRDefault="00EE0BF4">
      <w:r w:rsidRPr="00EE0BF4">
        <w:t>Linux内核中的一些和网络相关的定时器你了解吗？</w:t>
      </w:r>
    </w:p>
    <w:p w14:paraId="237BEA4B" w14:textId="1AA13B8C" w:rsidR="00327418" w:rsidRDefault="00327418">
      <w:r w:rsidRPr="00327418">
        <w:rPr>
          <w:rFonts w:hint="eastAsia"/>
        </w:rPr>
        <w:t>你说你熟练使用</w:t>
      </w:r>
      <w:proofErr w:type="spellStart"/>
      <w:r w:rsidRPr="00327418">
        <w:t>gdb</w:t>
      </w:r>
      <w:proofErr w:type="spellEnd"/>
      <w:r w:rsidRPr="00327418">
        <w:t>，常用指令有哪些？如何调试多线程？</w:t>
      </w:r>
    </w:p>
    <w:p w14:paraId="36763A68" w14:textId="7652C2DE" w:rsidR="00327418" w:rsidRDefault="00256D44">
      <w:proofErr w:type="spellStart"/>
      <w:r w:rsidRPr="00256D44">
        <w:t>gdb</w:t>
      </w:r>
      <w:proofErr w:type="spellEnd"/>
      <w:r w:rsidRPr="00256D44">
        <w:t>常用的指令？n和s的区别？</w:t>
      </w:r>
    </w:p>
    <w:p w14:paraId="600ABA94" w14:textId="4F916A00" w:rsidR="00256D44" w:rsidRDefault="003653F8">
      <w:r w:rsidRPr="003653F8">
        <w:t>Linux终端打开了一个很大的文件占满了屏幕，如何获取你想要看到的内容？</w:t>
      </w:r>
    </w:p>
    <w:p w14:paraId="189C6F2C" w14:textId="381C74C0" w:rsidR="003653F8" w:rsidRDefault="00802D1B">
      <w:r w:rsidRPr="00802D1B">
        <w:rPr>
          <w:rFonts w:hint="eastAsia"/>
        </w:rPr>
        <w:t>硬链接和软链接的区别</w:t>
      </w:r>
    </w:p>
    <w:p w14:paraId="36B7B3DB" w14:textId="44A53EE9" w:rsidR="00802D1B" w:rsidRDefault="007361AA">
      <w:r w:rsidRPr="007361AA">
        <w:rPr>
          <w:rFonts w:hint="eastAsia"/>
        </w:rPr>
        <w:t>你觉得中断有什么用？为什么需要中断？</w:t>
      </w:r>
      <w:r w:rsidRPr="007361AA">
        <w:t>Linux中的中断是怎么回事？</w:t>
      </w:r>
    </w:p>
    <w:p w14:paraId="126B5A99" w14:textId="5DA08382" w:rsidR="007361AA" w:rsidRDefault="005A5DC5">
      <w:r w:rsidRPr="005A5DC5">
        <w:rPr>
          <w:rFonts w:hint="eastAsia"/>
        </w:rPr>
        <w:t>多个中断到来时，如何判断其优先级？</w:t>
      </w:r>
    </w:p>
    <w:p w14:paraId="71E1F248" w14:textId="2A44E30D" w:rsidR="005A5DC5" w:rsidRDefault="00E70200">
      <w:r w:rsidRPr="00E70200">
        <w:t>Linux下如何查看CPU的使用情况？</w:t>
      </w:r>
    </w:p>
    <w:p w14:paraId="2FC74237" w14:textId="2ACD1896" w:rsidR="00E70200" w:rsidRDefault="005A4A86">
      <w:r w:rsidRPr="005A4A86">
        <w:t>df dh区别，如何格式化磁盘，磁盘挂载过程，</w:t>
      </w:r>
      <w:proofErr w:type="spellStart"/>
      <w:r w:rsidRPr="005A4A86">
        <w:t>tcp</w:t>
      </w:r>
      <w:proofErr w:type="spellEnd"/>
      <w:r w:rsidRPr="005A4A86">
        <w:t>丢包如何排查，docker是用什么实现的</w:t>
      </w:r>
    </w:p>
    <w:p w14:paraId="181173E9" w14:textId="77777777" w:rsidR="001A4B0E" w:rsidRDefault="001A4B0E" w:rsidP="001A4B0E">
      <w:proofErr w:type="spellStart"/>
      <w:r>
        <w:t>linux</w:t>
      </w:r>
      <w:proofErr w:type="spellEnd"/>
      <w:r>
        <w:t>软链接和硬链接的区别；</w:t>
      </w:r>
    </w:p>
    <w:p w14:paraId="193501B2" w14:textId="1C448188" w:rsidR="005A4A86" w:rsidRDefault="001A4B0E" w:rsidP="001A4B0E">
      <w:proofErr w:type="spellStart"/>
      <w:r>
        <w:t>linux</w:t>
      </w:r>
      <w:proofErr w:type="spellEnd"/>
      <w:r>
        <w:t>文件系统包含哪些种类，</w:t>
      </w:r>
      <w:proofErr w:type="spellStart"/>
      <w:r>
        <w:t>ext</w:t>
      </w:r>
      <w:proofErr w:type="spellEnd"/>
      <w:r>
        <w:t>文件系统用什么数据结构实现的；</w:t>
      </w:r>
    </w:p>
    <w:p w14:paraId="0B29FC9A" w14:textId="24894382" w:rsidR="002244FF" w:rsidRDefault="002244FF" w:rsidP="001A4B0E">
      <w:proofErr w:type="spellStart"/>
      <w:r w:rsidRPr="002244FF">
        <w:t>linux</w:t>
      </w:r>
      <w:proofErr w:type="spellEnd"/>
      <w:r w:rsidRPr="002244FF">
        <w:t>查看占用某个端口的进程号的命令？</w:t>
      </w:r>
    </w:p>
    <w:p w14:paraId="40EF8B3F" w14:textId="370795F6" w:rsidR="002244FF" w:rsidRDefault="002244FF" w:rsidP="001A4B0E">
      <w:proofErr w:type="spellStart"/>
      <w:r w:rsidRPr="002244FF">
        <w:t>linux</w:t>
      </w:r>
      <w:proofErr w:type="spellEnd"/>
      <w:r w:rsidRPr="002244FF">
        <w:t>中tar -</w:t>
      </w:r>
      <w:proofErr w:type="spellStart"/>
      <w:r w:rsidRPr="002244FF">
        <w:t>zxvf</w:t>
      </w:r>
      <w:proofErr w:type="spellEnd"/>
      <w:r w:rsidRPr="002244FF">
        <w:t>中</w:t>
      </w:r>
      <w:proofErr w:type="spellStart"/>
      <w:r w:rsidRPr="002244FF">
        <w:t>zxvf</w:t>
      </w:r>
      <w:proofErr w:type="spellEnd"/>
      <w:r w:rsidRPr="002244FF">
        <w:t>各代表什么含义？</w:t>
      </w:r>
    </w:p>
    <w:p w14:paraId="3910CD44" w14:textId="21DBFA0D" w:rsidR="003A0A8B" w:rsidRDefault="003A0A8B" w:rsidP="001A4B0E">
      <w:r w:rsidRPr="003A0A8B">
        <w:t>Linux如何创建空文件，创建目录指令，find如何查找用户名为work的文件，</w:t>
      </w:r>
    </w:p>
    <w:p w14:paraId="0F14980C" w14:textId="249477DD" w:rsidR="002B2A18" w:rsidRDefault="002B2A18" w:rsidP="001A4B0E">
      <w:r w:rsidRPr="002B2A18">
        <w:t>GDB如何打印当前进程的堆栈-(</w:t>
      </w:r>
      <w:proofErr w:type="spellStart"/>
      <w:r w:rsidRPr="002B2A18">
        <w:t>gdb</w:t>
      </w:r>
      <w:proofErr w:type="spellEnd"/>
      <w:r w:rsidRPr="002B2A18">
        <w:t xml:space="preserve">) </w:t>
      </w:r>
      <w:proofErr w:type="spellStart"/>
      <w:r w:rsidRPr="002B2A18">
        <w:t>bt</w:t>
      </w:r>
      <w:proofErr w:type="spellEnd"/>
    </w:p>
    <w:p w14:paraId="6EC71D18" w14:textId="679FB181" w:rsidR="00E67129" w:rsidRDefault="00E67129" w:rsidP="001A4B0E">
      <w:r w:rsidRPr="00E67129">
        <w:t>Linux进程栈和堆的空间如何分配和释放的</w:t>
      </w:r>
    </w:p>
    <w:p w14:paraId="74698E0F" w14:textId="1F859D6C" w:rsidR="00E67129" w:rsidRDefault="000E54F0" w:rsidP="001A4B0E">
      <w:r w:rsidRPr="000E54F0">
        <w:rPr>
          <w:rFonts w:hint="eastAsia"/>
        </w:rPr>
        <w:t>进程栈和线程栈的区别</w:t>
      </w:r>
    </w:p>
    <w:p w14:paraId="63F503E9" w14:textId="66F9AB9E" w:rsidR="000E54F0" w:rsidRDefault="00044375" w:rsidP="001A4B0E">
      <w:r w:rsidRPr="00044375">
        <w:rPr>
          <w:rFonts w:hint="eastAsia"/>
        </w:rPr>
        <w:t>线程栈是在哪里分配的</w:t>
      </w:r>
    </w:p>
    <w:p w14:paraId="1339AF9B" w14:textId="6FF586B5" w:rsidR="001023FA" w:rsidRDefault="00635648" w:rsidP="001A4B0E">
      <w:r w:rsidRPr="00635648">
        <w:rPr>
          <w:rFonts w:hint="eastAsia"/>
        </w:rPr>
        <w:t>讲讲</w:t>
      </w:r>
      <w:proofErr w:type="spellStart"/>
      <w:r w:rsidRPr="00635648">
        <w:t>linux</w:t>
      </w:r>
      <w:proofErr w:type="spellEnd"/>
      <w:r w:rsidRPr="00635648">
        <w:t>开机启动流程</w:t>
      </w:r>
    </w:p>
    <w:p w14:paraId="393DC15E" w14:textId="78A7C007" w:rsidR="00CD7BE9" w:rsidRDefault="00CD7BE9" w:rsidP="001A4B0E">
      <w:r w:rsidRPr="00CD7BE9">
        <w:rPr>
          <w:rFonts w:hint="eastAsia"/>
        </w:rPr>
        <w:t>如何让一个程序开机就启动，我答守护进程，他又问如何实现一个守护进程，</w:t>
      </w:r>
    </w:p>
    <w:p w14:paraId="567EC720" w14:textId="5082EA3B" w:rsidR="00CD7BE9" w:rsidRDefault="00316CB7" w:rsidP="001A4B0E">
      <w:proofErr w:type="spellStart"/>
      <w:r w:rsidRPr="00316CB7">
        <w:t>Gdb</w:t>
      </w:r>
      <w:proofErr w:type="spellEnd"/>
      <w:r w:rsidRPr="00316CB7">
        <w:t>调试多进程</w:t>
      </w:r>
    </w:p>
    <w:p w14:paraId="4960B885" w14:textId="060EF7FF" w:rsidR="00316CB7" w:rsidRDefault="00890E39" w:rsidP="001A4B0E">
      <w:r w:rsidRPr="00C86CC4">
        <w:t>N</w:t>
      </w:r>
      <w:r w:rsidR="00C86CC4" w:rsidRPr="00C86CC4">
        <w:t>etstat</w:t>
      </w:r>
    </w:p>
    <w:p w14:paraId="79058E8A" w14:textId="7E8F6C4E" w:rsidR="00890E39" w:rsidRDefault="00890E39" w:rsidP="001A4B0E"/>
    <w:p w14:paraId="4B333DE9" w14:textId="77777777" w:rsidR="00890E39" w:rsidRDefault="00890E39" w:rsidP="00890E39"/>
    <w:p w14:paraId="07DAE4DF" w14:textId="77777777" w:rsidR="00890E39" w:rsidRDefault="00890E39" w:rsidP="00890E39">
      <w:r>
        <w:t>1、Linux 进程环境：僵尸进程、孤儿进程、守护进程、进程组、会话、前台进程组、后台进程组</w:t>
      </w:r>
    </w:p>
    <w:p w14:paraId="738AEE97" w14:textId="77777777" w:rsidR="00890E39" w:rsidRDefault="00890E39" w:rsidP="00890E39">
      <w:r>
        <w:t>2、Linux 进程七大通信方式：signal、file、pipe、</w:t>
      </w:r>
      <w:proofErr w:type="spellStart"/>
      <w:r>
        <w:t>shm</w:t>
      </w:r>
      <w:proofErr w:type="spellEnd"/>
      <w:r>
        <w:t>、</w:t>
      </w:r>
      <w:proofErr w:type="spellStart"/>
      <w:r>
        <w:t>sem</w:t>
      </w:r>
      <w:proofErr w:type="spellEnd"/>
      <w:r>
        <w:t>、msg、socket</w:t>
      </w:r>
    </w:p>
    <w:p w14:paraId="33EFFDCF" w14:textId="77777777" w:rsidR="00890E39" w:rsidRDefault="00890E39" w:rsidP="00890E39">
      <w:r>
        <w:t>3、Linux 线程：互斥量、锁机制、条件变量、信号量、读写锁</w:t>
      </w:r>
    </w:p>
    <w:p w14:paraId="18E8B7DB" w14:textId="77777777" w:rsidR="00890E39" w:rsidRDefault="00890E39" w:rsidP="00890E39">
      <w:r>
        <w:t>4、Linux 下并发模型：多进程、多线程、线程池</w:t>
      </w:r>
    </w:p>
    <w:p w14:paraId="32E2153D" w14:textId="77777777" w:rsidR="00890E39" w:rsidRDefault="00890E39" w:rsidP="00890E39">
      <w:r>
        <w:t>5、Linux 下 I/O 复用：select、poll、</w:t>
      </w:r>
      <w:proofErr w:type="spellStart"/>
      <w:r>
        <w:t>epoll</w:t>
      </w:r>
      <w:proofErr w:type="spellEnd"/>
      <w:r>
        <w:t xml:space="preserve"> 高并发</w:t>
      </w:r>
    </w:p>
    <w:p w14:paraId="2655A658" w14:textId="77777777" w:rsidR="00890E39" w:rsidRDefault="00890E39" w:rsidP="00890E39">
      <w:r>
        <w:t>6、Linux 网络编程</w:t>
      </w:r>
    </w:p>
    <w:p w14:paraId="5F3AE6D8" w14:textId="3C123686" w:rsidR="00890E39" w:rsidRDefault="00890E39" w:rsidP="00890E39">
      <w:r>
        <w:t>7、静态库和动态库</w:t>
      </w:r>
    </w:p>
    <w:p w14:paraId="21C279F0" w14:textId="3CCCBC10" w:rsidR="00D574CF" w:rsidRDefault="00D574CF" w:rsidP="00890E39"/>
    <w:p w14:paraId="71CA7018" w14:textId="77777777" w:rsidR="00D574CF" w:rsidRDefault="00D574CF" w:rsidP="00D574CF">
      <w:r>
        <w:t>Linux的grub指令用过吗</w:t>
      </w:r>
    </w:p>
    <w:p w14:paraId="15577D6B" w14:textId="2B522945" w:rsidR="00D574CF" w:rsidRDefault="00D574CF" w:rsidP="00D574CF">
      <w:r>
        <w:t>Linux怎么debug</w:t>
      </w:r>
    </w:p>
    <w:p w14:paraId="0A061562" w14:textId="7C251A3E" w:rsidR="005E7412" w:rsidRDefault="005E7412" w:rsidP="00D574CF">
      <w:r w:rsidRPr="005E7412">
        <w:rPr>
          <w:rFonts w:hint="eastAsia"/>
        </w:rPr>
        <w:t>说出</w:t>
      </w:r>
      <w:r w:rsidRPr="005E7412">
        <w:t>LINUX命令：磁盘存储查询、内存使用查询、CPU信息查询</w:t>
      </w:r>
    </w:p>
    <w:p w14:paraId="366CBB9A" w14:textId="77777777" w:rsidR="005E7412" w:rsidRDefault="005E7412" w:rsidP="00D574CF">
      <w:pPr>
        <w:rPr>
          <w:rFonts w:hint="eastAsia"/>
        </w:rPr>
      </w:pPr>
    </w:p>
    <w:p w14:paraId="5601E6C5" w14:textId="05AC813D" w:rsidR="00D574CF" w:rsidRDefault="00551C85" w:rsidP="00890E39">
      <w:r w:rsidRPr="00551C85">
        <w:rPr>
          <w:rFonts w:hint="eastAsia"/>
        </w:rPr>
        <w:t>解释</w:t>
      </w:r>
      <w:r w:rsidRPr="00551C85">
        <w:t>TOP命令中各个数据的属性；</w:t>
      </w:r>
    </w:p>
    <w:p w14:paraId="45E6C0B3" w14:textId="7D0BC8F0" w:rsidR="00D409D8" w:rsidRDefault="00D409D8" w:rsidP="00890E39">
      <w:r w:rsidRPr="00D409D8">
        <w:t>Linux写时复制技术？</w:t>
      </w:r>
    </w:p>
    <w:p w14:paraId="48289221" w14:textId="4C315C93" w:rsidR="00393096" w:rsidRDefault="00393096" w:rsidP="00890E39">
      <w:r w:rsidRPr="00393096">
        <w:t>Linux共享库的概念和意义？</w:t>
      </w:r>
    </w:p>
    <w:p w14:paraId="1CB95CFB" w14:textId="246E4BF9" w:rsidR="0046783E" w:rsidRDefault="0046783E" w:rsidP="00890E39">
      <w:r w:rsidRPr="0046783E">
        <w:rPr>
          <w:rFonts w:hint="eastAsia"/>
        </w:rPr>
        <w:t>查看端口号情况</w:t>
      </w:r>
    </w:p>
    <w:p w14:paraId="366552D2" w14:textId="3CF3BA8F" w:rsidR="00356D0C" w:rsidRDefault="00356D0C" w:rsidP="00890E39">
      <w:r w:rsidRPr="00356D0C">
        <w:rPr>
          <w:rFonts w:hint="eastAsia"/>
        </w:rPr>
        <w:t>查看进程</w:t>
      </w:r>
      <w:r w:rsidRPr="00356D0C">
        <w:t>id、内存使用情况等</w:t>
      </w:r>
    </w:p>
    <w:p w14:paraId="6D48E57A" w14:textId="237FB572" w:rsidR="00905215" w:rsidRDefault="00905215" w:rsidP="00890E39">
      <w:r w:rsidRPr="00905215">
        <w:rPr>
          <w:rFonts w:hint="eastAsia"/>
        </w:rPr>
        <w:t>查看打开的文件</w:t>
      </w:r>
      <w:r w:rsidRPr="00905215">
        <w:t>or描述符</w:t>
      </w:r>
    </w:p>
    <w:p w14:paraId="7560A95B" w14:textId="3686B67E" w:rsidR="00905215" w:rsidRDefault="00831A27" w:rsidP="00890E39">
      <w:r w:rsidRPr="00831A27">
        <w:rPr>
          <w:rFonts w:hint="eastAsia"/>
        </w:rPr>
        <w:lastRenderedPageBreak/>
        <w:t>查看线程用哪个命令</w:t>
      </w:r>
    </w:p>
    <w:p w14:paraId="6913D4BD" w14:textId="1FBDD11A" w:rsidR="00831A27" w:rsidRDefault="000000E1" w:rsidP="00890E39">
      <w:r w:rsidRPr="000000E1">
        <w:rPr>
          <w:rFonts w:hint="eastAsia"/>
        </w:rPr>
        <w:t>命令别名</w:t>
      </w:r>
      <w:r w:rsidRPr="000000E1">
        <w:t>alias；</w:t>
      </w:r>
    </w:p>
    <w:p w14:paraId="500BA371" w14:textId="30DCC922" w:rsidR="00FF2566" w:rsidRDefault="00FF2566" w:rsidP="00890E39">
      <w:pPr>
        <w:rPr>
          <w:rFonts w:hint="eastAsia"/>
        </w:rPr>
      </w:pPr>
      <w:proofErr w:type="spellStart"/>
      <w:r w:rsidRPr="00FF2566">
        <w:t>linux</w:t>
      </w:r>
      <w:proofErr w:type="spellEnd"/>
      <w:r w:rsidRPr="00FF2566">
        <w:t>操作系统在输入命令之后都发生了什么事情</w:t>
      </w:r>
      <w:bookmarkStart w:id="0" w:name="_GoBack"/>
      <w:bookmarkEnd w:id="0"/>
    </w:p>
    <w:sectPr w:rsidR="00FF2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4E9E" w14:textId="77777777" w:rsidR="007623C8" w:rsidRDefault="007623C8" w:rsidP="0016728D">
      <w:r>
        <w:separator/>
      </w:r>
    </w:p>
  </w:endnote>
  <w:endnote w:type="continuationSeparator" w:id="0">
    <w:p w14:paraId="56DBD310" w14:textId="77777777" w:rsidR="007623C8" w:rsidRDefault="007623C8" w:rsidP="0016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2FCF" w14:textId="77777777" w:rsidR="007623C8" w:rsidRDefault="007623C8" w:rsidP="0016728D">
      <w:r>
        <w:separator/>
      </w:r>
    </w:p>
  </w:footnote>
  <w:footnote w:type="continuationSeparator" w:id="0">
    <w:p w14:paraId="567DAA6C" w14:textId="77777777" w:rsidR="007623C8" w:rsidRDefault="007623C8" w:rsidP="00167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EF"/>
    <w:rsid w:val="000000E1"/>
    <w:rsid w:val="00044375"/>
    <w:rsid w:val="000E54F0"/>
    <w:rsid w:val="001023FA"/>
    <w:rsid w:val="0016728D"/>
    <w:rsid w:val="001A4B0E"/>
    <w:rsid w:val="002244FF"/>
    <w:rsid w:val="00256D44"/>
    <w:rsid w:val="002B2A18"/>
    <w:rsid w:val="00316CB7"/>
    <w:rsid w:val="00327418"/>
    <w:rsid w:val="00356D0C"/>
    <w:rsid w:val="003653F8"/>
    <w:rsid w:val="00393096"/>
    <w:rsid w:val="003A0A8B"/>
    <w:rsid w:val="0046783E"/>
    <w:rsid w:val="00551C85"/>
    <w:rsid w:val="005A4A86"/>
    <w:rsid w:val="005A5DC5"/>
    <w:rsid w:val="005E7412"/>
    <w:rsid w:val="00635648"/>
    <w:rsid w:val="006C5971"/>
    <w:rsid w:val="007361AA"/>
    <w:rsid w:val="007623C8"/>
    <w:rsid w:val="00802D1B"/>
    <w:rsid w:val="00803467"/>
    <w:rsid w:val="00831A27"/>
    <w:rsid w:val="00876DEF"/>
    <w:rsid w:val="00890E39"/>
    <w:rsid w:val="00905215"/>
    <w:rsid w:val="00C86CC4"/>
    <w:rsid w:val="00CD7BE9"/>
    <w:rsid w:val="00D409D8"/>
    <w:rsid w:val="00D574CF"/>
    <w:rsid w:val="00E67129"/>
    <w:rsid w:val="00E70200"/>
    <w:rsid w:val="00EE0BF4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EA21C"/>
  <w15:chartTrackingRefBased/>
  <w15:docId w15:val="{10D8291B-DB0F-478A-BAFE-ECD3F0AD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2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2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08D6-BE68-430C-96DC-15DB08CC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Hewie</dc:creator>
  <cp:keywords/>
  <dc:description/>
  <cp:lastModifiedBy>R Hewie</cp:lastModifiedBy>
  <cp:revision>36</cp:revision>
  <dcterms:created xsi:type="dcterms:W3CDTF">2019-08-12T12:38:00Z</dcterms:created>
  <dcterms:modified xsi:type="dcterms:W3CDTF">2019-08-13T03:19:00Z</dcterms:modified>
</cp:coreProperties>
</file>